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291DC" w14:textId="2DB35CF2" w:rsidR="00DD587A" w:rsidRPr="00DD587A" w:rsidRDefault="00E15968" w:rsidP="00DD58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3850" w:rsidRPr="000B38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0B3850" w:rsidRPr="000B38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 за нормативне послове и предлагање мера и активности, Сектор за стратешко сагледавање положаја села и сеоског становништва – 1 извршилац.</w:t>
            </w:r>
          </w:p>
          <w:p w14:paraId="0786D0F3" w14:textId="6AE273E5" w:rsidR="00B95A8A" w:rsidRPr="0032645B" w:rsidRDefault="00B95A8A" w:rsidP="00DD58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BFE49E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B344B" w:rsidRPr="001B34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003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003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003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003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003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003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003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0032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003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003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0032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003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1230" w14:textId="77777777" w:rsidR="00800325" w:rsidRDefault="00800325" w:rsidP="004F1DE5">
      <w:pPr>
        <w:spacing w:after="0" w:line="240" w:lineRule="auto"/>
      </w:pPr>
      <w:r>
        <w:separator/>
      </w:r>
    </w:p>
  </w:endnote>
  <w:endnote w:type="continuationSeparator" w:id="0">
    <w:p w14:paraId="5BEF479B" w14:textId="77777777" w:rsidR="00800325" w:rsidRDefault="008003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45EA" w14:textId="77777777" w:rsidR="00800325" w:rsidRDefault="00800325" w:rsidP="004F1DE5">
      <w:pPr>
        <w:spacing w:after="0" w:line="240" w:lineRule="auto"/>
      </w:pPr>
      <w:r>
        <w:separator/>
      </w:r>
    </w:p>
  </w:footnote>
  <w:footnote w:type="continuationSeparator" w:id="0">
    <w:p w14:paraId="24D26DE5" w14:textId="77777777" w:rsidR="00800325" w:rsidRDefault="0080032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3850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325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2:15:00Z</dcterms:created>
  <dcterms:modified xsi:type="dcterms:W3CDTF">2022-02-03T07:31:00Z</dcterms:modified>
</cp:coreProperties>
</file>